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3978121F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B43E6D">
        <w:rPr>
          <w:rFonts w:ascii="TimesNewRomanPS-BoldMT" w:hAnsi="TimesNewRomanPS-BoldMT" w:cs="TimesNewRomanPS-BoldMT"/>
          <w:b/>
          <w:bCs/>
          <w:sz w:val="36"/>
          <w:szCs w:val="36"/>
        </w:rPr>
        <w:t>72/2026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Pr="00372402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 w:rsidRPr="00372402"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 w:rsidRPr="00372402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2402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372402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>jednající: d</w:t>
      </w:r>
      <w:r w:rsidR="00904A9B" w:rsidRPr="00372402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2402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2402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372402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37240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372402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372402">
        <w:rPr>
          <w:rFonts w:ascii="Tahoma" w:hAnsi="Tahoma" w:cs="Tahoma"/>
          <w:color w:val="000000"/>
          <w:sz w:val="20"/>
          <w:szCs w:val="20"/>
        </w:rPr>
        <w:t>. 1043</w:t>
      </w:r>
    </w:p>
    <w:p w14:paraId="39DFEC12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2402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2402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7B13F39" w14:textId="7DE98665" w:rsidR="002E198A" w:rsidRPr="00372402" w:rsidRDefault="002E198A" w:rsidP="0037240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2402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372402" w:rsidRPr="00372402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Pr="00372402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 xml:space="preserve"> </w:t>
      </w:r>
      <w:r w:rsidR="006D01C1" w:rsidRPr="00372402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DFE0D61" w14:textId="77777777" w:rsidR="00D907B5" w:rsidRPr="00372402" w:rsidRDefault="00D907B5" w:rsidP="00D907B5">
      <w:pPr>
        <w:rPr>
          <w:rFonts w:ascii="Tahoma" w:hAnsi="Tahoma" w:cs="Tahoma"/>
          <w:b/>
          <w:sz w:val="20"/>
          <w:szCs w:val="20"/>
        </w:rPr>
      </w:pPr>
      <w:r w:rsidRPr="00372402">
        <w:rPr>
          <w:rFonts w:ascii="Tahoma" w:hAnsi="Tahoma" w:cs="Tahoma"/>
          <w:b/>
          <w:sz w:val="20"/>
          <w:szCs w:val="20"/>
        </w:rPr>
        <w:t>ELI LILLY ČR, s.r.o.</w:t>
      </w:r>
    </w:p>
    <w:p w14:paraId="79F7BA68" w14:textId="3D4A3885" w:rsidR="006D01C1" w:rsidRPr="00372402" w:rsidRDefault="006D01C1" w:rsidP="00D907B5">
      <w:pPr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 xml:space="preserve">se sídlem: </w:t>
      </w:r>
      <w:r w:rsidR="00D907B5" w:rsidRPr="00372402">
        <w:rPr>
          <w:rFonts w:ascii="Tahoma" w:hAnsi="Tahoma" w:cs="Tahoma"/>
          <w:sz w:val="20"/>
          <w:szCs w:val="20"/>
        </w:rPr>
        <w:t>Pobřežní 394/12, Karlín, 186 00 Praha 8</w:t>
      </w:r>
    </w:p>
    <w:p w14:paraId="2FB72C1B" w14:textId="420390AA" w:rsidR="006D01C1" w:rsidRPr="00372402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 xml:space="preserve">IČ: </w:t>
      </w:r>
      <w:r w:rsidR="00D907B5" w:rsidRPr="00372402">
        <w:rPr>
          <w:rFonts w:ascii="Tahoma" w:hAnsi="Tahoma" w:cs="Tahoma"/>
          <w:sz w:val="20"/>
          <w:szCs w:val="20"/>
        </w:rPr>
        <w:t>64941132</w:t>
      </w:r>
    </w:p>
    <w:p w14:paraId="2123D942" w14:textId="11683822" w:rsidR="006D01C1" w:rsidRPr="00372402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 xml:space="preserve">DIČ: </w:t>
      </w:r>
      <w:r w:rsidR="00D907B5" w:rsidRPr="00372402">
        <w:rPr>
          <w:rFonts w:ascii="Tahoma" w:hAnsi="Tahoma" w:cs="Tahoma"/>
          <w:sz w:val="20"/>
          <w:szCs w:val="20"/>
        </w:rPr>
        <w:t>CZ64941132</w:t>
      </w:r>
    </w:p>
    <w:p w14:paraId="356C9EA5" w14:textId="6E51B40F" w:rsidR="00D907B5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 xml:space="preserve">Bankovní spojení: </w:t>
      </w:r>
      <w:r w:rsidR="00372402" w:rsidRPr="00372402">
        <w:rPr>
          <w:rFonts w:ascii="Tahoma" w:hAnsi="Tahoma" w:cs="Tahoma"/>
          <w:sz w:val="20"/>
          <w:szCs w:val="20"/>
        </w:rPr>
        <w:t>XXX</w:t>
      </w:r>
      <w:r w:rsidR="00D907B5" w:rsidRPr="00372402">
        <w:rPr>
          <w:rFonts w:ascii="Tahoma" w:hAnsi="Tahoma" w:cs="Tahoma"/>
          <w:sz w:val="20"/>
          <w:szCs w:val="20"/>
        </w:rPr>
        <w:t xml:space="preserve"> </w:t>
      </w:r>
    </w:p>
    <w:p w14:paraId="32A3F275" w14:textId="46AE52D2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>Firma je zapsána u MS v</w:t>
      </w:r>
      <w:r w:rsidR="00D907B5" w:rsidRPr="00372402">
        <w:rPr>
          <w:rFonts w:ascii="Tahoma" w:hAnsi="Tahoma" w:cs="Tahoma"/>
          <w:sz w:val="20"/>
          <w:szCs w:val="20"/>
        </w:rPr>
        <w:t> Praze</w:t>
      </w:r>
      <w:r w:rsidRPr="00372402">
        <w:rPr>
          <w:rFonts w:ascii="Tahoma" w:hAnsi="Tahoma" w:cs="Tahoma"/>
          <w:sz w:val="20"/>
          <w:szCs w:val="20"/>
        </w:rPr>
        <w:t>., oddíl</w:t>
      </w:r>
      <w:r w:rsidR="00D907B5" w:rsidRPr="00372402">
        <w:rPr>
          <w:rFonts w:ascii="Tahoma" w:hAnsi="Tahoma" w:cs="Tahoma"/>
          <w:sz w:val="20"/>
          <w:szCs w:val="20"/>
        </w:rPr>
        <w:t xml:space="preserve"> C</w:t>
      </w:r>
      <w:r w:rsidRPr="00372402">
        <w:rPr>
          <w:rFonts w:ascii="Tahoma" w:hAnsi="Tahoma" w:cs="Tahoma"/>
          <w:sz w:val="20"/>
          <w:szCs w:val="20"/>
        </w:rPr>
        <w:t xml:space="preserve">, vložka </w:t>
      </w:r>
      <w:r w:rsidR="00D907B5" w:rsidRPr="00372402">
        <w:rPr>
          <w:rFonts w:ascii="Tahoma" w:hAnsi="Tahoma" w:cs="Tahoma"/>
          <w:sz w:val="20"/>
          <w:szCs w:val="20"/>
        </w:rPr>
        <w:t>42212</w:t>
      </w:r>
    </w:p>
    <w:p w14:paraId="56993D35" w14:textId="58494E76" w:rsidR="006D01C1" w:rsidRPr="00372402" w:rsidRDefault="006D01C1" w:rsidP="00D907B5">
      <w:pPr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 xml:space="preserve">zastoupena: </w:t>
      </w:r>
      <w:r w:rsidR="00D907B5" w:rsidRPr="00372402">
        <w:rPr>
          <w:rFonts w:ascii="Tahoma" w:hAnsi="Tahoma" w:cs="Tahoma"/>
          <w:sz w:val="20"/>
          <w:szCs w:val="20"/>
        </w:rPr>
        <w:t xml:space="preserve">Kelly </w:t>
      </w:r>
      <w:proofErr w:type="spellStart"/>
      <w:r w:rsidR="00D907B5" w:rsidRPr="00372402">
        <w:rPr>
          <w:rFonts w:ascii="Tahoma" w:hAnsi="Tahoma" w:cs="Tahoma"/>
          <w:sz w:val="20"/>
          <w:szCs w:val="20"/>
        </w:rPr>
        <w:t>Krugh</w:t>
      </w:r>
      <w:proofErr w:type="spellEnd"/>
      <w:r w:rsidR="00D907B5" w:rsidRPr="003724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907B5" w:rsidRPr="00372402">
        <w:rPr>
          <w:rFonts w:ascii="Tahoma" w:hAnsi="Tahoma" w:cs="Tahoma"/>
          <w:sz w:val="20"/>
          <w:szCs w:val="20"/>
        </w:rPr>
        <w:t>Frankel</w:t>
      </w:r>
      <w:proofErr w:type="spellEnd"/>
      <w:r w:rsidR="00D907B5" w:rsidRPr="00372402">
        <w:rPr>
          <w:rFonts w:ascii="Tahoma" w:hAnsi="Tahoma" w:cs="Tahoma"/>
          <w:sz w:val="20"/>
          <w:szCs w:val="20"/>
        </w:rPr>
        <w:t>, jednatel; Marta Nováková, jednatel</w:t>
      </w:r>
    </w:p>
    <w:p w14:paraId="4FCDF7C4" w14:textId="77777777" w:rsidR="006D01C1" w:rsidRPr="00372402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1C86C454" w:rsidR="0009169E" w:rsidRPr="0030381C" w:rsidRDefault="00D907B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DC5328">
              <w:rPr>
                <w:rFonts w:ascii="Arial" w:eastAsia="Calibri" w:hAnsi="Arial" w:cs="Arial"/>
                <w:sz w:val="20"/>
                <w:szCs w:val="20"/>
              </w:rPr>
              <w:t>RETSEVM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5F2873CD" w:rsidR="0009169E" w:rsidRPr="0030381C" w:rsidRDefault="00D907B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907B5">
              <w:rPr>
                <w:rFonts w:ascii="Arial" w:eastAsia="Calibri" w:hAnsi="Arial" w:cs="Arial"/>
                <w:sz w:val="18"/>
                <w:szCs w:val="18"/>
              </w:rPr>
              <w:t>80MG TBL FLM 5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60ED0153" w:rsidR="0009169E" w:rsidRPr="0030381C" w:rsidRDefault="00D907B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907B5">
              <w:rPr>
                <w:rFonts w:ascii="Arial" w:eastAsia="Calibri" w:hAnsi="Arial" w:cs="Arial"/>
                <w:sz w:val="18"/>
                <w:szCs w:val="18"/>
              </w:rPr>
              <w:t>0286226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0FFC7011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</w:t>
      </w:r>
      <w:r w:rsidR="00235494" w:rsidRPr="00235494">
        <w:rPr>
          <w:rFonts w:ascii="Tahoma" w:hAnsi="Tahoma" w:cs="Tahoma"/>
          <w:sz w:val="20"/>
          <w:szCs w:val="20"/>
        </w:rPr>
        <w:t xml:space="preserve">Budoucí dílčí obchody budou uzavírány na základě dílčích objednávek Kupujícího, které budou předány Prodávajícímu v pracovní dny od 7:00 do 15:30 hod., a to formou e-mailu na adresu: </w:t>
      </w:r>
      <w:r w:rsidR="00557569">
        <w:rPr>
          <w:rFonts w:ascii="Tahoma" w:hAnsi="Tahoma" w:cs="Tahoma"/>
          <w:sz w:val="20"/>
          <w:szCs w:val="20"/>
        </w:rPr>
        <w:t>customerservice.czech@lilly.com</w:t>
      </w:r>
      <w:r w:rsidR="00235494" w:rsidRPr="00235494">
        <w:rPr>
          <w:rFonts w:ascii="Tahoma" w:hAnsi="Tahoma" w:cs="Tahoma"/>
          <w:sz w:val="20"/>
          <w:szCs w:val="20"/>
        </w:rPr>
        <w:t xml:space="preserve">. Objednávka Kupujícího musí přesně specifikovat druh, množství a popř. 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278CF4A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9915B3">
        <w:rPr>
          <w:rFonts w:ascii="Tahoma" w:hAnsi="Tahoma" w:cs="Tahoma"/>
          <w:sz w:val="20"/>
          <w:szCs w:val="20"/>
        </w:rPr>
        <w:t>nemocniční lékárny Fakultní Thomayerovy nemocnice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2348FB9E" w:rsidR="00E418BC" w:rsidRPr="00B43E6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B43E6D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6D044C">
        <w:rPr>
          <w:rFonts w:ascii="Tahoma" w:hAnsi="Tahoma" w:cs="Tahoma"/>
          <w:b/>
          <w:sz w:val="20"/>
          <w:szCs w:val="20"/>
        </w:rPr>
        <w:t>2 791 783,44</w:t>
      </w:r>
      <w:r w:rsidRPr="00B43E6D">
        <w:rPr>
          <w:rFonts w:ascii="Tahoma" w:hAnsi="Tahoma" w:cs="Tahoma"/>
          <w:b/>
          <w:sz w:val="20"/>
          <w:szCs w:val="20"/>
        </w:rPr>
        <w:t xml:space="preserve"> </w:t>
      </w:r>
      <w:r w:rsidRPr="00B43E6D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B43E6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B43E6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B43E6D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B43E6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B43E6D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B43E6D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B43E6D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B43E6D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>
        <w:rPr>
          <w:rFonts w:ascii="Tahoma" w:hAnsi="Tahoma" w:cs="Tahoma"/>
          <w:sz w:val="20"/>
          <w:szCs w:val="20"/>
        </w:rPr>
        <w:t>léčiv</w:t>
      </w:r>
      <w:proofErr w:type="gramEnd"/>
      <w:r w:rsidR="00C41811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 xml:space="preserve">poplatky, dopravné, </w:t>
      </w:r>
      <w:proofErr w:type="gramStart"/>
      <w:r w:rsidR="00C41811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4BA01103" w14:textId="5C623404" w:rsidR="00422862" w:rsidRDefault="00D107B8" w:rsidP="00100190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B43E6D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B43E6D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B43E6D">
        <w:rPr>
          <w:rFonts w:ascii="Tahoma" w:hAnsi="Tahoma" w:cs="Tahoma"/>
          <w:sz w:val="20"/>
          <w:szCs w:val="20"/>
        </w:rPr>
        <w:t xml:space="preserve">snížení kupní ceny v rozsahu </w:t>
      </w:r>
      <w:r w:rsidR="00AC5223">
        <w:rPr>
          <w:rFonts w:ascii="Tahoma" w:hAnsi="Tahoma" w:cs="Tahoma"/>
          <w:sz w:val="20"/>
          <w:szCs w:val="20"/>
        </w:rPr>
        <w:t xml:space="preserve">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445C57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445C57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445C57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445C57">
        <w:rPr>
          <w:rFonts w:ascii="Tahoma" w:hAnsi="Tahoma" w:cs="Tahoma"/>
          <w:i/>
          <w:sz w:val="20"/>
          <w:szCs w:val="20"/>
        </w:rPr>
        <w:t>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0940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6E9D2E95" w:rsidR="002512FC" w:rsidRPr="00B43E6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B43E6D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B43E6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B43E6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B43E6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B43E6D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4</w:t>
      </w:r>
      <w:r w:rsidR="006D01C1" w:rsidRPr="00B43E6D">
        <w:rPr>
          <w:rFonts w:ascii="Tahoma" w:hAnsi="Tahoma" w:cs="Tahoma"/>
          <w:sz w:val="20"/>
          <w:szCs w:val="20"/>
        </w:rPr>
        <w:t xml:space="preserve">) </w:t>
      </w:r>
      <w:r w:rsidR="002512FC" w:rsidRPr="00B43E6D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B43E6D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B43E6D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067D1D">
        <w:rPr>
          <w:rFonts w:ascii="Tahoma" w:hAnsi="Tahoma" w:cs="Tahoma"/>
          <w:sz w:val="20"/>
          <w:szCs w:val="20"/>
        </w:rPr>
        <w:t>doručení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B43E6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B43E6D">
        <w:rPr>
          <w:rFonts w:ascii="Tahoma" w:hAnsi="Tahoma" w:cs="Tahoma"/>
          <w:sz w:val="20"/>
          <w:szCs w:val="20"/>
        </w:rPr>
        <w:t>1</w:t>
      </w:r>
      <w:r w:rsidR="006D01C1" w:rsidRPr="00B43E6D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B43E6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B43E6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2</w:t>
      </w:r>
      <w:r w:rsidR="006D01C1" w:rsidRPr="00B43E6D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B43E6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27DFF147" w:rsidR="006D01C1" w:rsidRPr="00B43E6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3</w:t>
      </w:r>
      <w:r w:rsidR="006D01C1" w:rsidRPr="00B43E6D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100190">
        <w:rPr>
          <w:rFonts w:ascii="Tahoma" w:hAnsi="Tahoma" w:cs="Tahoma"/>
          <w:sz w:val="20"/>
          <w:szCs w:val="20"/>
        </w:rPr>
        <w:t>, vyjma obchodního tajemství.</w:t>
      </w:r>
    </w:p>
    <w:p w14:paraId="7A663496" w14:textId="77777777" w:rsidR="006D01C1" w:rsidRPr="00B43E6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B43E6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4</w:t>
      </w:r>
      <w:r w:rsidR="006D01C1" w:rsidRPr="00B43E6D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B43E6D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B43E6D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B43E6D">
        <w:rPr>
          <w:rFonts w:ascii="Tahoma" w:eastAsia="Calibri" w:hAnsi="Tahoma" w:cs="Tahoma"/>
          <w:sz w:val="20"/>
          <w:szCs w:val="20"/>
        </w:rPr>
        <w:t>5</w:t>
      </w:r>
      <w:r w:rsidR="0036415A" w:rsidRPr="00B43E6D">
        <w:rPr>
          <w:rFonts w:ascii="Tahoma" w:eastAsia="Calibri" w:hAnsi="Tahoma" w:cs="Tahoma"/>
          <w:sz w:val="20"/>
          <w:szCs w:val="20"/>
        </w:rPr>
        <w:t>)</w:t>
      </w:r>
      <w:r w:rsidR="00433686" w:rsidRPr="00B43E6D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DB4B62" w:rsidRDefault="00B558C6" w:rsidP="0009169E">
      <w:pPr>
        <w:jc w:val="both"/>
        <w:rPr>
          <w:rFonts w:ascii="Tahoma" w:eastAsia="Calibri" w:hAnsi="Tahoma" w:cs="Tahoma"/>
          <w:color w:val="FF0000"/>
          <w:sz w:val="20"/>
          <w:szCs w:val="20"/>
        </w:rPr>
      </w:pPr>
    </w:p>
    <w:bookmarkEnd w:id="11"/>
    <w:p w14:paraId="381BEA1C" w14:textId="77777777" w:rsidR="0009169E" w:rsidRPr="0028626E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7C665CAA" w14:textId="77777777" w:rsidR="00100190" w:rsidRPr="0028626E" w:rsidRDefault="00100190" w:rsidP="00100190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58569112"/>
      <w:r w:rsidRPr="0028626E">
        <w:rPr>
          <w:rFonts w:ascii="Tahoma" w:hAnsi="Tahoma" w:cs="Tahoma"/>
          <w:b/>
          <w:bCs/>
          <w:sz w:val="20"/>
          <w:szCs w:val="20"/>
        </w:rPr>
        <w:t>XI.</w:t>
      </w:r>
    </w:p>
    <w:p w14:paraId="7DFDDCF7" w14:textId="77777777" w:rsidR="00100190" w:rsidRPr="0028626E" w:rsidRDefault="00100190" w:rsidP="00100190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8626E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0F12EFA3" w14:textId="77777777" w:rsidR="00100190" w:rsidRPr="0028626E" w:rsidRDefault="00100190" w:rsidP="00100190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47FF616" w14:textId="77777777" w:rsidR="00100190" w:rsidRPr="0028626E" w:rsidRDefault="00100190" w:rsidP="00100190">
      <w:pPr>
        <w:suppressAutoHyphens/>
        <w:autoSpaceDN w:val="0"/>
        <w:jc w:val="both"/>
        <w:textAlignment w:val="baseline"/>
      </w:pPr>
      <w:r w:rsidRPr="0028626E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28626E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1C109AD6" w14:textId="77777777" w:rsidR="00100190" w:rsidRPr="0028626E" w:rsidRDefault="00100190" w:rsidP="00100190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sz w:val="20"/>
          <w:szCs w:val="20"/>
        </w:rPr>
      </w:pPr>
    </w:p>
    <w:p w14:paraId="4410CC59" w14:textId="77777777" w:rsidR="00100190" w:rsidRPr="0028626E" w:rsidRDefault="00100190" w:rsidP="00100190">
      <w:pPr>
        <w:suppressAutoHyphens/>
        <w:autoSpaceDN w:val="0"/>
        <w:jc w:val="both"/>
        <w:textAlignment w:val="baseline"/>
      </w:pPr>
      <w:r w:rsidRPr="0028626E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28626E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537C4C8B" w14:textId="77777777" w:rsidR="00100190" w:rsidRPr="0028626E" w:rsidRDefault="00100190" w:rsidP="00100190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62916502" w14:textId="77777777" w:rsidR="00100190" w:rsidRPr="0028626E" w:rsidRDefault="00100190" w:rsidP="00100190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28626E">
        <w:rPr>
          <w:rFonts w:ascii="Tahoma" w:eastAsia="Calibri" w:hAnsi="Tahoma" w:cs="Tahoma"/>
          <w:sz w:val="20"/>
          <w:szCs w:val="20"/>
        </w:rPr>
        <w:lastRenderedPageBreak/>
        <w:t>3) Obchodní tajemství se neuplatní v případě, že si údaje o jednotkových cenách léčivých přípravků vyžádá od Kupujícího Ministerstvo zdravotnictví.</w:t>
      </w:r>
    </w:p>
    <w:p w14:paraId="7EDCE8DF" w14:textId="77777777" w:rsidR="00100190" w:rsidRPr="0028626E" w:rsidRDefault="00100190" w:rsidP="00100190">
      <w:pPr>
        <w:jc w:val="both"/>
        <w:rPr>
          <w:rFonts w:ascii="Tahoma" w:eastAsia="Calibri" w:hAnsi="Tahoma" w:cs="Tahoma"/>
          <w:sz w:val="20"/>
          <w:szCs w:val="20"/>
        </w:rPr>
      </w:pPr>
    </w:p>
    <w:p w14:paraId="7BDEA978" w14:textId="77777777" w:rsidR="00100190" w:rsidRPr="0028626E" w:rsidRDefault="00100190" w:rsidP="00100190">
      <w:pPr>
        <w:jc w:val="both"/>
        <w:rPr>
          <w:rFonts w:ascii="Tahoma" w:eastAsia="Calibri" w:hAnsi="Tahoma" w:cs="Tahoma"/>
          <w:sz w:val="20"/>
          <w:szCs w:val="20"/>
        </w:rPr>
      </w:pPr>
    </w:p>
    <w:p w14:paraId="2818678B" w14:textId="77777777" w:rsidR="00100190" w:rsidRPr="0028626E" w:rsidRDefault="00100190" w:rsidP="00100190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8626E">
        <w:rPr>
          <w:rFonts w:ascii="Tahoma" w:hAnsi="Tahoma" w:cs="Tahoma"/>
          <w:b/>
          <w:bCs/>
          <w:sz w:val="20"/>
          <w:szCs w:val="20"/>
        </w:rPr>
        <w:t>XII.</w:t>
      </w:r>
    </w:p>
    <w:p w14:paraId="4B48F837" w14:textId="77777777" w:rsidR="00100190" w:rsidRPr="0028626E" w:rsidRDefault="00100190" w:rsidP="0010019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862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9674313" w14:textId="77777777" w:rsidR="00100190" w:rsidRPr="0028626E" w:rsidRDefault="00100190" w:rsidP="0010019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851BBA" w14:textId="77777777" w:rsidR="00100190" w:rsidRPr="0028626E" w:rsidRDefault="00100190" w:rsidP="00100190">
      <w:pPr>
        <w:jc w:val="both"/>
        <w:rPr>
          <w:rFonts w:ascii="Tahoma" w:hAnsi="Tahoma" w:cs="Tahoma"/>
          <w:sz w:val="20"/>
          <w:szCs w:val="20"/>
        </w:rPr>
      </w:pPr>
      <w:r w:rsidRPr="0028626E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228570A9" w14:textId="77777777" w:rsidR="00100190" w:rsidRPr="0028626E" w:rsidRDefault="00100190" w:rsidP="00100190">
      <w:pPr>
        <w:jc w:val="both"/>
        <w:rPr>
          <w:rFonts w:ascii="Tahoma" w:hAnsi="Tahoma" w:cs="Tahoma"/>
          <w:sz w:val="20"/>
          <w:szCs w:val="20"/>
        </w:rPr>
      </w:pPr>
    </w:p>
    <w:p w14:paraId="743FBECF" w14:textId="77777777" w:rsidR="00100190" w:rsidRPr="0028626E" w:rsidRDefault="00100190" w:rsidP="00100190">
      <w:pPr>
        <w:jc w:val="both"/>
        <w:rPr>
          <w:rFonts w:ascii="Tahoma" w:hAnsi="Tahoma" w:cs="Tahoma"/>
          <w:sz w:val="20"/>
          <w:szCs w:val="20"/>
        </w:rPr>
      </w:pPr>
      <w:r w:rsidRPr="0028626E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4C880CF9" w14:textId="77777777" w:rsidR="00100190" w:rsidRPr="0028626E" w:rsidRDefault="00100190" w:rsidP="00100190">
      <w:pPr>
        <w:jc w:val="both"/>
        <w:rPr>
          <w:rFonts w:ascii="Tahoma" w:hAnsi="Tahoma" w:cs="Tahoma"/>
          <w:sz w:val="20"/>
          <w:szCs w:val="20"/>
        </w:rPr>
      </w:pPr>
    </w:p>
    <w:p w14:paraId="1A669D60" w14:textId="77777777" w:rsidR="00100190" w:rsidRPr="0028626E" w:rsidRDefault="00100190" w:rsidP="00100190">
      <w:pPr>
        <w:jc w:val="both"/>
        <w:rPr>
          <w:rFonts w:ascii="Tahoma" w:hAnsi="Tahoma" w:cs="Tahoma"/>
          <w:sz w:val="20"/>
          <w:szCs w:val="20"/>
        </w:rPr>
      </w:pPr>
      <w:r w:rsidRPr="0028626E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DB03B72" w14:textId="77777777" w:rsidR="00100190" w:rsidRPr="0028626E" w:rsidRDefault="00100190" w:rsidP="00100190">
      <w:pPr>
        <w:jc w:val="both"/>
        <w:rPr>
          <w:rFonts w:ascii="Tahoma" w:hAnsi="Tahoma" w:cs="Tahoma"/>
          <w:sz w:val="20"/>
          <w:szCs w:val="20"/>
        </w:rPr>
      </w:pPr>
    </w:p>
    <w:p w14:paraId="1CE580DF" w14:textId="77777777" w:rsidR="00100190" w:rsidRPr="0028626E" w:rsidRDefault="00100190" w:rsidP="00100190">
      <w:pPr>
        <w:jc w:val="both"/>
        <w:rPr>
          <w:rFonts w:ascii="Tahoma" w:hAnsi="Tahoma" w:cs="Tahoma"/>
          <w:sz w:val="20"/>
          <w:szCs w:val="20"/>
        </w:rPr>
      </w:pPr>
      <w:r w:rsidRPr="0028626E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20CAB271" w:rsidR="00E418BC" w:rsidRPr="00B43E6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B43E6D">
        <w:rPr>
          <w:rFonts w:ascii="Tahoma" w:hAnsi="Tahoma" w:cs="Tahoma"/>
          <w:sz w:val="20"/>
          <w:szCs w:val="20"/>
        </w:rPr>
        <w:t xml:space="preserve">6) Smlouva je uzavřena na dobu </w:t>
      </w:r>
      <w:r w:rsidR="00B43E6D" w:rsidRPr="00B43E6D">
        <w:rPr>
          <w:rFonts w:ascii="Tahoma" w:hAnsi="Tahoma" w:cs="Tahoma"/>
          <w:sz w:val="20"/>
          <w:szCs w:val="20"/>
        </w:rPr>
        <w:t>18</w:t>
      </w:r>
      <w:r w:rsidRPr="00B43E6D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B43E6D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B43E6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B43E6D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B43E6D">
        <w:rPr>
          <w:rFonts w:ascii="Tahoma" w:hAnsi="Tahoma" w:cs="Tahoma"/>
          <w:sz w:val="20"/>
          <w:szCs w:val="20"/>
        </w:rPr>
        <w:t xml:space="preserve"> dvouměsíční </w:t>
      </w:r>
      <w:r w:rsidRPr="00B43E6D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B43E6D">
        <w:rPr>
          <w:rFonts w:ascii="Tahoma" w:hAnsi="Tahoma" w:cs="Tahoma"/>
          <w:sz w:val="20"/>
          <w:szCs w:val="20"/>
        </w:rPr>
        <w:t>.</w:t>
      </w:r>
      <w:r w:rsidRPr="00B43E6D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B43E6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B43E6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B43E6D">
        <w:rPr>
          <w:rFonts w:ascii="Tahoma" w:hAnsi="Tahoma" w:cs="Tahoma"/>
          <w:sz w:val="20"/>
          <w:szCs w:val="20"/>
        </w:rPr>
        <w:t>om</w:t>
      </w:r>
      <w:r w:rsidRPr="00B43E6D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B43E6D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B43E6D" w:rsidRDefault="00597631">
      <w:pPr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B43E6D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2EABB74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791D1E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</w:t>
      </w:r>
      <w:r w:rsidR="00791D1E">
        <w:rPr>
          <w:rFonts w:ascii="Tahoma" w:hAnsi="Tahoma" w:cs="Tahoma"/>
          <w:sz w:val="20"/>
          <w:szCs w:val="20"/>
        </w:rPr>
        <w:t>e dle elektronického podpisu</w:t>
      </w:r>
      <w:r w:rsidRPr="007947AC">
        <w:rPr>
          <w:rFonts w:ascii="Tahoma" w:hAnsi="Tahoma" w:cs="Tahoma"/>
          <w:sz w:val="20"/>
          <w:szCs w:val="20"/>
        </w:rPr>
        <w:t xml:space="preserve">                        V Praze dne</w:t>
      </w:r>
      <w:r w:rsidR="00372402">
        <w:rPr>
          <w:rFonts w:ascii="Tahoma" w:hAnsi="Tahoma" w:cs="Tahoma"/>
          <w:sz w:val="20"/>
          <w:szCs w:val="20"/>
        </w:rPr>
        <w:t xml:space="preserve"> 26.6.2026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372402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372402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372402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06C8AD77" w14:textId="1D856CA1" w:rsidR="00067D1D" w:rsidRPr="00372402" w:rsidRDefault="00A62AE3" w:rsidP="00791D1E">
      <w:pPr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  <w:lang w:val="en-US"/>
        </w:rPr>
        <w:t>Kelly Krugh Frankel</w:t>
      </w:r>
      <w:r w:rsidRPr="00372402">
        <w:rPr>
          <w:rFonts w:ascii="Tahoma" w:hAnsi="Tahoma" w:cs="Tahoma"/>
          <w:sz w:val="20"/>
          <w:szCs w:val="20"/>
          <w:lang w:val="en-US"/>
        </w:rPr>
        <w:tab/>
      </w:r>
      <w:r w:rsidRPr="00372402">
        <w:rPr>
          <w:rFonts w:ascii="Tahoma" w:hAnsi="Tahoma" w:cs="Tahoma"/>
          <w:sz w:val="20"/>
          <w:szCs w:val="20"/>
          <w:lang w:val="en-US"/>
        </w:rPr>
        <w:tab/>
      </w:r>
      <w:r w:rsidR="00791D1E" w:rsidRPr="00372402">
        <w:rPr>
          <w:rFonts w:ascii="Tahoma" w:hAnsi="Tahoma" w:cs="Tahoma"/>
          <w:sz w:val="20"/>
          <w:szCs w:val="20"/>
        </w:rPr>
        <w:tab/>
      </w:r>
      <w:r w:rsidR="00791D1E" w:rsidRPr="00372402">
        <w:rPr>
          <w:rFonts w:ascii="Tahoma" w:hAnsi="Tahoma" w:cs="Tahoma"/>
          <w:sz w:val="20"/>
          <w:szCs w:val="20"/>
        </w:rPr>
        <w:tab/>
      </w:r>
      <w:r w:rsidR="00791D1E" w:rsidRPr="00372402">
        <w:rPr>
          <w:rFonts w:ascii="Tahoma" w:hAnsi="Tahoma" w:cs="Tahoma"/>
          <w:sz w:val="20"/>
          <w:szCs w:val="20"/>
        </w:rPr>
        <w:tab/>
      </w:r>
      <w:r w:rsidR="00E109DB" w:rsidRPr="00372402">
        <w:rPr>
          <w:rFonts w:ascii="Tahoma" w:hAnsi="Tahoma" w:cs="Tahoma"/>
          <w:color w:val="000000"/>
          <w:sz w:val="20"/>
          <w:szCs w:val="20"/>
        </w:rPr>
        <w:t>d</w:t>
      </w:r>
      <w:r w:rsidR="00904A9B" w:rsidRPr="00372402">
        <w:rPr>
          <w:rFonts w:ascii="Tahoma" w:hAnsi="Tahoma" w:cs="Tahoma"/>
          <w:color w:val="000000"/>
          <w:sz w:val="20"/>
          <w:szCs w:val="20"/>
        </w:rPr>
        <w:t>oc.MUDr. Zdeněk Beneš, CSc., ředitel</w:t>
      </w:r>
    </w:p>
    <w:p w14:paraId="764D5FD3" w14:textId="0EF78BD9" w:rsidR="00791D1E" w:rsidRPr="00372402" w:rsidRDefault="00A62AE3" w:rsidP="00791D1E">
      <w:p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372402">
        <w:rPr>
          <w:rFonts w:ascii="Tahoma" w:hAnsi="Tahoma" w:cs="Tahoma"/>
          <w:sz w:val="20"/>
          <w:szCs w:val="20"/>
          <w:lang w:val="en-US"/>
        </w:rPr>
        <w:t>Jednatel</w:t>
      </w:r>
      <w:proofErr w:type="spellEnd"/>
    </w:p>
    <w:p w14:paraId="11622AD9" w14:textId="77777777" w:rsidR="00791D1E" w:rsidRPr="00372402" w:rsidRDefault="00791D1E" w:rsidP="00791D1E">
      <w:pPr>
        <w:rPr>
          <w:rFonts w:ascii="Tahoma" w:hAnsi="Tahoma" w:cs="Tahoma"/>
          <w:sz w:val="20"/>
          <w:szCs w:val="20"/>
        </w:rPr>
      </w:pPr>
      <w:r w:rsidRPr="00372402">
        <w:rPr>
          <w:rFonts w:ascii="Tahoma" w:hAnsi="Tahoma" w:cs="Tahoma"/>
          <w:sz w:val="20"/>
          <w:szCs w:val="20"/>
        </w:rPr>
        <w:t>ELI LILLY ČR, s.r.o.</w:t>
      </w:r>
    </w:p>
    <w:p w14:paraId="328DDB9B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0B855FF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  <w:sectPr w:rsidR="00200ABD" w:rsidSect="00200ABD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6888E0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84F392F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DA4AD88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8811AE7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B791F74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1149"/>
        <w:gridCol w:w="1123"/>
        <w:gridCol w:w="1427"/>
        <w:gridCol w:w="1204"/>
        <w:gridCol w:w="1370"/>
        <w:gridCol w:w="1370"/>
        <w:gridCol w:w="1370"/>
        <w:gridCol w:w="1427"/>
      </w:tblGrid>
      <w:tr w:rsidR="00200ABD" w14:paraId="759E18DF" w14:textId="77777777" w:rsidTr="00200ABD">
        <w:trPr>
          <w:trHeight w:val="359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30E5" w14:textId="77777777" w:rsidR="00200ABD" w:rsidRDefault="00200AB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říloha č.1 ke Smlouvě č. 72/2026</w:t>
            </w:r>
          </w:p>
          <w:p w14:paraId="18B1C6DB" w14:textId="77777777" w:rsidR="00E2114B" w:rsidRDefault="00E211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7BAAADE5" w14:textId="1C8D4CFC" w:rsidR="00E2114B" w:rsidRPr="00E2114B" w:rsidRDefault="00E2114B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2114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bchodn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í tajemství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]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188F" w14:textId="77777777" w:rsidR="00200ABD" w:rsidRDefault="00200AB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1538" w14:textId="77777777" w:rsidR="00200ABD" w:rsidRDefault="00200ABD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D512" w14:textId="77777777" w:rsidR="00200ABD" w:rsidRDefault="00200ABD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D134" w14:textId="77777777" w:rsidR="00200ABD" w:rsidRDefault="00200AB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A489" w14:textId="77777777" w:rsidR="00200ABD" w:rsidRDefault="00200AB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0426" w14:textId="77777777" w:rsidR="00200ABD" w:rsidRDefault="00200AB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DA55" w14:textId="77777777" w:rsidR="00200ABD" w:rsidRDefault="00200ABD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AF05" w14:textId="77777777" w:rsidR="00200ABD" w:rsidRDefault="00200ABD">
            <w:pPr>
              <w:rPr>
                <w:sz w:val="20"/>
                <w:szCs w:val="20"/>
              </w:rPr>
            </w:pPr>
          </w:p>
        </w:tc>
      </w:tr>
    </w:tbl>
    <w:p w14:paraId="1FD48168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200ABD" w:rsidSect="00200A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2163" w14:textId="77777777" w:rsidR="00D12784" w:rsidRDefault="00D12784" w:rsidP="006D01C1">
      <w:r>
        <w:separator/>
      </w:r>
    </w:p>
  </w:endnote>
  <w:endnote w:type="continuationSeparator" w:id="0">
    <w:p w14:paraId="1DCB2F80" w14:textId="77777777" w:rsidR="00D12784" w:rsidRDefault="00D12784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5B62" w14:textId="77777777" w:rsidR="00D12784" w:rsidRDefault="00D12784" w:rsidP="006D01C1">
      <w:r>
        <w:separator/>
      </w:r>
    </w:p>
  </w:footnote>
  <w:footnote w:type="continuationSeparator" w:id="0">
    <w:p w14:paraId="4AC75F43" w14:textId="77777777" w:rsidR="00D12784" w:rsidRDefault="00D12784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648B7B5E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B43E6D">
      <w:rPr>
        <w:i/>
        <w:sz w:val="22"/>
      </w:rPr>
      <w:t>72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43932"/>
    <w:rsid w:val="00045102"/>
    <w:rsid w:val="00053B0E"/>
    <w:rsid w:val="00067D1D"/>
    <w:rsid w:val="0008260B"/>
    <w:rsid w:val="0009169E"/>
    <w:rsid w:val="00096B5D"/>
    <w:rsid w:val="000A59C0"/>
    <w:rsid w:val="000D3B9F"/>
    <w:rsid w:val="000F4C56"/>
    <w:rsid w:val="00100190"/>
    <w:rsid w:val="00100247"/>
    <w:rsid w:val="00101620"/>
    <w:rsid w:val="00112AEB"/>
    <w:rsid w:val="00115F6D"/>
    <w:rsid w:val="00140505"/>
    <w:rsid w:val="00157D56"/>
    <w:rsid w:val="00163A57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0ABD"/>
    <w:rsid w:val="00202C33"/>
    <w:rsid w:val="002058FC"/>
    <w:rsid w:val="002203C4"/>
    <w:rsid w:val="00220BD2"/>
    <w:rsid w:val="00223028"/>
    <w:rsid w:val="002272A9"/>
    <w:rsid w:val="00227556"/>
    <w:rsid w:val="00227E65"/>
    <w:rsid w:val="002323B5"/>
    <w:rsid w:val="00235494"/>
    <w:rsid w:val="002512FC"/>
    <w:rsid w:val="00253BDB"/>
    <w:rsid w:val="00257F5B"/>
    <w:rsid w:val="00272A02"/>
    <w:rsid w:val="00276B77"/>
    <w:rsid w:val="0028626E"/>
    <w:rsid w:val="00291462"/>
    <w:rsid w:val="00294CF7"/>
    <w:rsid w:val="002A1105"/>
    <w:rsid w:val="002B6C66"/>
    <w:rsid w:val="002C7308"/>
    <w:rsid w:val="002D4011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0CFC"/>
    <w:rsid w:val="00361C81"/>
    <w:rsid w:val="0036415A"/>
    <w:rsid w:val="0037037B"/>
    <w:rsid w:val="00372402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0D3C"/>
    <w:rsid w:val="004E2F1D"/>
    <w:rsid w:val="004E5F7B"/>
    <w:rsid w:val="005010F5"/>
    <w:rsid w:val="005051AC"/>
    <w:rsid w:val="005114D0"/>
    <w:rsid w:val="00521C5A"/>
    <w:rsid w:val="005304EE"/>
    <w:rsid w:val="00534986"/>
    <w:rsid w:val="005466FC"/>
    <w:rsid w:val="00557569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0158F"/>
    <w:rsid w:val="00611BFC"/>
    <w:rsid w:val="00611C67"/>
    <w:rsid w:val="00626678"/>
    <w:rsid w:val="00653F63"/>
    <w:rsid w:val="00675B91"/>
    <w:rsid w:val="0067732D"/>
    <w:rsid w:val="00683D1F"/>
    <w:rsid w:val="006A6540"/>
    <w:rsid w:val="006D01C1"/>
    <w:rsid w:val="006D044C"/>
    <w:rsid w:val="00713DFA"/>
    <w:rsid w:val="007202BA"/>
    <w:rsid w:val="00740EDB"/>
    <w:rsid w:val="00750A40"/>
    <w:rsid w:val="007561A5"/>
    <w:rsid w:val="00760D8A"/>
    <w:rsid w:val="007841F7"/>
    <w:rsid w:val="00791D1E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1032D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15B3"/>
    <w:rsid w:val="00996284"/>
    <w:rsid w:val="009A1F5A"/>
    <w:rsid w:val="009B348E"/>
    <w:rsid w:val="009F34C6"/>
    <w:rsid w:val="009F4F8C"/>
    <w:rsid w:val="009F58AA"/>
    <w:rsid w:val="009F7AB6"/>
    <w:rsid w:val="00A03A44"/>
    <w:rsid w:val="00A11B51"/>
    <w:rsid w:val="00A1580D"/>
    <w:rsid w:val="00A17A75"/>
    <w:rsid w:val="00A3051C"/>
    <w:rsid w:val="00A357C7"/>
    <w:rsid w:val="00A36F66"/>
    <w:rsid w:val="00A451CC"/>
    <w:rsid w:val="00A4721F"/>
    <w:rsid w:val="00A47BEC"/>
    <w:rsid w:val="00A62AE3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40DE6"/>
    <w:rsid w:val="00B43E6D"/>
    <w:rsid w:val="00B558C6"/>
    <w:rsid w:val="00B5591D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03F4E"/>
    <w:rsid w:val="00C22E1A"/>
    <w:rsid w:val="00C251F3"/>
    <w:rsid w:val="00C41811"/>
    <w:rsid w:val="00C447DE"/>
    <w:rsid w:val="00C55A16"/>
    <w:rsid w:val="00C647F2"/>
    <w:rsid w:val="00C80714"/>
    <w:rsid w:val="00C90145"/>
    <w:rsid w:val="00CA4E84"/>
    <w:rsid w:val="00CB2F7C"/>
    <w:rsid w:val="00CD17EB"/>
    <w:rsid w:val="00CE03DE"/>
    <w:rsid w:val="00CF2DB5"/>
    <w:rsid w:val="00D107B8"/>
    <w:rsid w:val="00D12784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07B5"/>
    <w:rsid w:val="00D95060"/>
    <w:rsid w:val="00DB4B62"/>
    <w:rsid w:val="00DC12DF"/>
    <w:rsid w:val="00DC3C0A"/>
    <w:rsid w:val="00DC4E74"/>
    <w:rsid w:val="00DD0880"/>
    <w:rsid w:val="00DF2BFA"/>
    <w:rsid w:val="00E07342"/>
    <w:rsid w:val="00E109DB"/>
    <w:rsid w:val="00E15310"/>
    <w:rsid w:val="00E2114B"/>
    <w:rsid w:val="00E21211"/>
    <w:rsid w:val="00E36CBE"/>
    <w:rsid w:val="00E418BC"/>
    <w:rsid w:val="00E44B35"/>
    <w:rsid w:val="00E45F36"/>
    <w:rsid w:val="00E47069"/>
    <w:rsid w:val="00E475B0"/>
    <w:rsid w:val="00E50A72"/>
    <w:rsid w:val="00E52C9E"/>
    <w:rsid w:val="00E56A36"/>
    <w:rsid w:val="00E62FD6"/>
    <w:rsid w:val="00E744AA"/>
    <w:rsid w:val="00E828F7"/>
    <w:rsid w:val="00E83859"/>
    <w:rsid w:val="00E8417B"/>
    <w:rsid w:val="00EA27BD"/>
    <w:rsid w:val="00EB0326"/>
    <w:rsid w:val="00EB03DD"/>
    <w:rsid w:val="00EB540A"/>
    <w:rsid w:val="00EB6850"/>
    <w:rsid w:val="00ED089E"/>
    <w:rsid w:val="00EE6839"/>
    <w:rsid w:val="00F04E86"/>
    <w:rsid w:val="00F07D4C"/>
    <w:rsid w:val="00F20B7C"/>
    <w:rsid w:val="00F42AF1"/>
    <w:rsid w:val="00F6319C"/>
    <w:rsid w:val="00F651A1"/>
    <w:rsid w:val="00F679AB"/>
    <w:rsid w:val="00F71B17"/>
    <w:rsid w:val="00F85C00"/>
    <w:rsid w:val="00FB08F6"/>
    <w:rsid w:val="00FC0DDD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75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ad3c7-7af5-40ac-96fa-e1219fb74edc">
      <Terms xmlns="http://schemas.microsoft.com/office/infopath/2007/PartnerControls"/>
    </lcf76f155ced4ddcb4097134ff3c332f>
    <TaxCatchAll xmlns="07442e85-7c94-477f-acfb-b61900ac66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90161C69584AAF7B792202CDBB4D" ma:contentTypeVersion="10" ma:contentTypeDescription="Create a new document." ma:contentTypeScope="" ma:versionID="65b14f0be80dec1c616276ddb3b9bb16">
  <xsd:schema xmlns:xsd="http://www.w3.org/2001/XMLSchema" xmlns:xs="http://www.w3.org/2001/XMLSchema" xmlns:p="http://schemas.microsoft.com/office/2006/metadata/properties" xmlns:ns2="0d5ad3c7-7af5-40ac-96fa-e1219fb74edc" xmlns:ns3="07442e85-7c94-477f-acfb-b61900ac6646" targetNamespace="http://schemas.microsoft.com/office/2006/metadata/properties" ma:root="true" ma:fieldsID="9e40187591cdf9f3641f7dfafe1727e9" ns2:_="" ns3:_="">
    <xsd:import namespace="0d5ad3c7-7af5-40ac-96fa-e1219fb74edc"/>
    <xsd:import namespace="07442e85-7c94-477f-acfb-b61900ac6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d3c7-7af5-40ac-96fa-e1219fb7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42e85-7c94-477f-acfb-b61900ac66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d0a9816-69e8-4bf6-95ae-bf8b7b550365}" ma:internalName="TaxCatchAll" ma:showField="CatchAllData" ma:web="07442e85-7c94-477f-acfb-b61900ac6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65BAD-55EB-4718-BCB0-7A7FF356B555}">
  <ds:schemaRefs>
    <ds:schemaRef ds:uri="http://schemas.microsoft.com/office/2006/metadata/properties"/>
    <ds:schemaRef ds:uri="http://schemas.microsoft.com/office/infopath/2007/PartnerControls"/>
    <ds:schemaRef ds:uri="0d5ad3c7-7af5-40ac-96fa-e1219fb74edc"/>
    <ds:schemaRef ds:uri="07442e85-7c94-477f-acfb-b61900ac6646"/>
  </ds:schemaRefs>
</ds:datastoreItem>
</file>

<file path=customXml/itemProps3.xml><?xml version="1.0" encoding="utf-8"?>
<ds:datastoreItem xmlns:ds="http://schemas.openxmlformats.org/officeDocument/2006/customXml" ds:itemID="{45905AF5-39D5-4EBE-A4A1-8739EFA2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ad3c7-7af5-40ac-96fa-e1219fb74edc"/>
    <ds:schemaRef ds:uri="07442e85-7c94-477f-acfb-b61900ac6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6E817-D3A1-418A-81B2-AB2BDC610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3</Words>
  <Characters>14594</Characters>
  <Application>Microsoft Office Word</Application>
  <DocSecurity>4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7-07-19T07:46:00Z</cp:lastPrinted>
  <dcterms:created xsi:type="dcterms:W3CDTF">2026-06-30T08:56:00Z</dcterms:created>
  <dcterms:modified xsi:type="dcterms:W3CDTF">2026-06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MediaServiceImageTags">
    <vt:lpwstr/>
  </property>
  <property fmtid="{D5CDD505-2E9C-101B-9397-08002B2CF9AE}" pid="10" name="docLang">
    <vt:lpwstr>cs</vt:lpwstr>
  </property>
  <property fmtid="{D5CDD505-2E9C-101B-9397-08002B2CF9AE}" pid="11" name="ContentTypeId">
    <vt:lpwstr>0x010100BDD190161C69584AAF7B792202CDBB4D</vt:lpwstr>
  </property>
</Properties>
</file>